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70C9" w14:textId="4F864B5D" w:rsidR="009625CD" w:rsidRPr="00CE0CEE" w:rsidRDefault="005A5D8F" w:rsidP="0002083C">
      <w:pPr>
        <w:pStyle w:val="01-Headline"/>
      </w:pPr>
      <w:r w:rsidRPr="00F77ED0">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85CBB"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02083C">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32B7D" id="Line 4"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EE150A" w:rsidRPr="00EE150A">
        <w:t>Ford nimmt Winterreifen von Continental für Modelle wie Mustang, Focus und Explorer in das Winterkomplettradprogramm auf</w:t>
      </w:r>
      <w:r w:rsidR="009625CD" w:rsidRPr="00CE0CEE">
        <w:t xml:space="preserve"> </w:t>
      </w:r>
    </w:p>
    <w:p w14:paraId="1BA4C5A7" w14:textId="5C051D7B" w:rsidR="005B2674" w:rsidRPr="00F77ED0" w:rsidRDefault="00A34362" w:rsidP="0002083C">
      <w:pPr>
        <w:pStyle w:val="02-Bullet"/>
      </w:pPr>
      <w:r w:rsidRPr="00F77ED0">
        <w:t>WinterContact TS 870 und TS 870 P</w:t>
      </w:r>
      <w:r w:rsidRPr="00F77ED0" w:rsidDel="00A34362">
        <w:t xml:space="preserve"> </w:t>
      </w:r>
      <w:r w:rsidR="00382C91" w:rsidRPr="00F77ED0">
        <w:t>überzeug</w:t>
      </w:r>
      <w:r w:rsidR="00D34F75" w:rsidRPr="00F77ED0">
        <w:t>en</w:t>
      </w:r>
      <w:r w:rsidR="00382C91" w:rsidRPr="00F77ED0">
        <w:t xml:space="preserve"> bei jeder Witterung </w:t>
      </w:r>
      <w:r w:rsidR="00D34F75" w:rsidRPr="00F77ED0">
        <w:t xml:space="preserve">mit </w:t>
      </w:r>
      <w:r w:rsidR="00382C91" w:rsidRPr="00F77ED0">
        <w:t>präzisem Lenkverhalten und guten Sicherheitsreserve</w:t>
      </w:r>
      <w:r w:rsidR="00E46EAC" w:rsidRPr="00F77ED0">
        <w:t>n</w:t>
      </w:r>
    </w:p>
    <w:p w14:paraId="26B92574" w14:textId="3067E07B" w:rsidR="005B2674" w:rsidRPr="00CE0CEE" w:rsidRDefault="00382C91" w:rsidP="0002083C">
      <w:pPr>
        <w:pStyle w:val="02-Bullet"/>
      </w:pPr>
      <w:r w:rsidRPr="00F77ED0">
        <w:t>Neuste</w:t>
      </w:r>
      <w:r w:rsidR="00E76A75" w:rsidRPr="00CE0CEE">
        <w:t xml:space="preserve"> Generation</w:t>
      </w:r>
      <w:r w:rsidR="00A34362" w:rsidRPr="00CE0CEE">
        <w:t>en</w:t>
      </w:r>
      <w:r w:rsidR="00E76A75" w:rsidRPr="00CE0CEE">
        <w:t xml:space="preserve"> </w:t>
      </w:r>
      <w:r w:rsidR="00417A3F">
        <w:t xml:space="preserve">der Continental Winterreifen </w:t>
      </w:r>
      <w:r w:rsidR="009F04EC" w:rsidRPr="00CE0CEE">
        <w:t xml:space="preserve">mit </w:t>
      </w:r>
      <w:r w:rsidRPr="00CE0CEE">
        <w:t>noch m</w:t>
      </w:r>
      <w:r w:rsidR="004B6403" w:rsidRPr="00CE0CEE">
        <w:t>ehr Grip und</w:t>
      </w:r>
      <w:r w:rsidR="00F27B42" w:rsidRPr="00CE0CEE">
        <w:t xml:space="preserve"> </w:t>
      </w:r>
      <w:r w:rsidR="004B6403" w:rsidRPr="00CE0CEE">
        <w:t>kürzere</w:t>
      </w:r>
      <w:r w:rsidR="009F04EC" w:rsidRPr="00CE0CEE">
        <w:t>n</w:t>
      </w:r>
      <w:r w:rsidR="004B6403" w:rsidRPr="00CE0CEE">
        <w:t xml:space="preserve"> Bremswege</w:t>
      </w:r>
      <w:r w:rsidR="009F04EC" w:rsidRPr="00CE0CEE">
        <w:t>n</w:t>
      </w:r>
      <w:r w:rsidR="004B6403" w:rsidRPr="00CE0CEE">
        <w:t xml:space="preserve"> </w:t>
      </w:r>
      <w:r w:rsidR="00F27B42" w:rsidRPr="00CE0CEE">
        <w:t xml:space="preserve">auf </w:t>
      </w:r>
      <w:r w:rsidR="004B6403" w:rsidRPr="00CE0CEE">
        <w:t xml:space="preserve">Eis und </w:t>
      </w:r>
      <w:r w:rsidR="00F27B42" w:rsidRPr="00CE0CEE">
        <w:t>Schnee</w:t>
      </w:r>
    </w:p>
    <w:p w14:paraId="6C5E66A7" w14:textId="4E0A8341" w:rsidR="00382C91" w:rsidRPr="00F77ED0" w:rsidRDefault="004B6403" w:rsidP="0002083C">
      <w:pPr>
        <w:pStyle w:val="02-Bullet"/>
      </w:pPr>
      <w:r w:rsidRPr="004647DA">
        <w:t xml:space="preserve">Laufleistung </w:t>
      </w:r>
      <w:r w:rsidR="006F75FB" w:rsidRPr="004647DA">
        <w:t xml:space="preserve">deutlich </w:t>
      </w:r>
      <w:r w:rsidR="009E12E5">
        <w:t>erhöht</w:t>
      </w:r>
      <w:r w:rsidR="009E12E5" w:rsidRPr="004647DA">
        <w:t xml:space="preserve"> </w:t>
      </w:r>
      <w:r w:rsidR="009E12E5">
        <w:t>im Vergleich zu</w:t>
      </w:r>
      <w:r w:rsidR="006F75FB" w:rsidRPr="004647DA">
        <w:t xml:space="preserve"> </w:t>
      </w:r>
      <w:r w:rsidRPr="00F77ED0">
        <w:t>Vorgänger</w:t>
      </w:r>
      <w:r w:rsidR="00FA29F0" w:rsidRPr="00F77ED0">
        <w:t>modell</w:t>
      </w:r>
      <w:r w:rsidR="006F75FB" w:rsidRPr="00F77ED0">
        <w:t>en</w:t>
      </w:r>
    </w:p>
    <w:p w14:paraId="01190701" w14:textId="7603C0B6" w:rsidR="009625CD" w:rsidRPr="00F77ED0" w:rsidRDefault="009625CD" w:rsidP="00B176CF">
      <w:pPr>
        <w:pStyle w:val="03-Text"/>
      </w:pPr>
      <w:r w:rsidRPr="00F77ED0">
        <w:t>Hannover</w:t>
      </w:r>
      <w:r w:rsidR="005A5D8F" w:rsidRPr="00F77ED0">
        <w:t xml:space="preserve">, </w:t>
      </w:r>
      <w:r w:rsidR="00E62576">
        <w:t>25.</w:t>
      </w:r>
      <w:r w:rsidR="00417A3F">
        <w:t xml:space="preserve"> Januar </w:t>
      </w:r>
      <w:r w:rsidR="00E62576">
        <w:t>2023</w:t>
      </w:r>
      <w:r w:rsidR="00474F3A" w:rsidRPr="00F77ED0">
        <w:t xml:space="preserve">. </w:t>
      </w:r>
      <w:r w:rsidR="00300F2B" w:rsidRPr="00F77ED0">
        <w:t xml:space="preserve">Ford </w:t>
      </w:r>
      <w:r w:rsidR="00982860" w:rsidRPr="00F77ED0">
        <w:t xml:space="preserve">hat </w:t>
      </w:r>
      <w:r w:rsidR="00300F2B" w:rsidRPr="00F77ED0">
        <w:t xml:space="preserve">für </w:t>
      </w:r>
      <w:r w:rsidR="00D00DA4">
        <w:t xml:space="preserve">ihre </w:t>
      </w:r>
      <w:r w:rsidR="00300F2B" w:rsidRPr="00CE0CEE">
        <w:t>neuesten Modelle Explorer, Fiesta, Focus, Mustang und Puma</w:t>
      </w:r>
      <w:r w:rsidR="00E628BA" w:rsidRPr="004647DA">
        <w:t>,</w:t>
      </w:r>
      <w:r w:rsidR="00300F2B" w:rsidRPr="00F77ED0">
        <w:t xml:space="preserve"> Premium</w:t>
      </w:r>
      <w:r w:rsidR="00FD0331" w:rsidRPr="00F77ED0">
        <w:t>w</w:t>
      </w:r>
      <w:r w:rsidR="00300F2B" w:rsidRPr="00F77ED0">
        <w:t xml:space="preserve">interreifen von Continental </w:t>
      </w:r>
      <w:r w:rsidR="00390840">
        <w:t>in das Winterkomplettradprogramm aufgenommen</w:t>
      </w:r>
      <w:r w:rsidR="001135AA" w:rsidRPr="00F77ED0">
        <w:t>.</w:t>
      </w:r>
      <w:r w:rsidRPr="00F77ED0">
        <w:t xml:space="preserve"> </w:t>
      </w:r>
      <w:r w:rsidR="00300F2B" w:rsidRPr="00F77ED0">
        <w:t xml:space="preserve">Für </w:t>
      </w:r>
      <w:r w:rsidR="00FD0331" w:rsidRPr="00F77ED0">
        <w:t>die fünf</w:t>
      </w:r>
      <w:r w:rsidR="00300F2B" w:rsidRPr="00F77ED0">
        <w:t xml:space="preserve"> Modelle kann der WinterContact TS 870 </w:t>
      </w:r>
      <w:r w:rsidR="00D34F75" w:rsidRPr="00F77ED0">
        <w:t>bzw. WinterContact TS 870</w:t>
      </w:r>
      <w:r w:rsidR="00321847" w:rsidRPr="00F77ED0">
        <w:t xml:space="preserve"> </w:t>
      </w:r>
      <w:r w:rsidR="00D34F75" w:rsidRPr="00F77ED0">
        <w:t xml:space="preserve">P </w:t>
      </w:r>
      <w:r w:rsidR="00300F2B" w:rsidRPr="00F77ED0">
        <w:t>direkt beim Händler bestellt werden.</w:t>
      </w:r>
      <w:r w:rsidR="00FD0331" w:rsidRPr="00F77ED0">
        <w:t xml:space="preserve"> </w:t>
      </w:r>
      <w:r w:rsidR="00201A91" w:rsidRPr="00F77ED0">
        <w:t xml:space="preserve">Die </w:t>
      </w:r>
      <w:r w:rsidRPr="00F77ED0">
        <w:t>Continental</w:t>
      </w:r>
      <w:r w:rsidR="0061589E" w:rsidRPr="00F77ED0">
        <w:t>-</w:t>
      </w:r>
      <w:r w:rsidRPr="00F77ED0">
        <w:t>Winterspezialist</w:t>
      </w:r>
      <w:r w:rsidR="00201A91" w:rsidRPr="00F77ED0">
        <w:t>en</w:t>
      </w:r>
      <w:r w:rsidRPr="00F77ED0">
        <w:t xml:space="preserve"> </w:t>
      </w:r>
      <w:r w:rsidR="00201A91" w:rsidRPr="00F77ED0">
        <w:t xml:space="preserve">bieten </w:t>
      </w:r>
      <w:r w:rsidR="000D2D8A" w:rsidRPr="00F77ED0">
        <w:t>besonders</w:t>
      </w:r>
      <w:r w:rsidR="008D199A" w:rsidRPr="00F77ED0">
        <w:t xml:space="preserve"> sicheres Handling auf trockener Straße</w:t>
      </w:r>
      <w:r w:rsidR="000A45B7" w:rsidRPr="00F77ED0">
        <w:t xml:space="preserve"> und Schnee sowie </w:t>
      </w:r>
      <w:r w:rsidRPr="00F77ED0">
        <w:t>kurze Bremswege auf Eis</w:t>
      </w:r>
      <w:r w:rsidR="000A45B7" w:rsidRPr="00F77ED0">
        <w:t>.</w:t>
      </w:r>
      <w:r w:rsidR="00D31717" w:rsidRPr="00F77ED0" w:rsidDel="000A45B7">
        <w:t xml:space="preserve"> </w:t>
      </w:r>
      <w:r w:rsidR="00D31717" w:rsidRPr="00F77ED0">
        <w:t xml:space="preserve">Zudem </w:t>
      </w:r>
      <w:r w:rsidR="00201A91" w:rsidRPr="00F77ED0">
        <w:t xml:space="preserve">überzeugen sie </w:t>
      </w:r>
      <w:r w:rsidR="00D31717" w:rsidRPr="00F77ED0">
        <w:t xml:space="preserve">bei jeder Witterung mit präzisem Lenkverhalten und guten Sicherheitsreserven. </w:t>
      </w:r>
      <w:r w:rsidR="009E12E5" w:rsidRPr="00F77ED0">
        <w:t xml:space="preserve">Unabhängige Winterreifentests haben den </w:t>
      </w:r>
      <w:r w:rsidR="009E12E5">
        <w:t xml:space="preserve">Continental </w:t>
      </w:r>
      <w:proofErr w:type="spellStart"/>
      <w:r w:rsidR="009E12E5" w:rsidRPr="00F77ED0">
        <w:t>WinterContact</w:t>
      </w:r>
      <w:proofErr w:type="spellEnd"/>
      <w:r w:rsidR="009E12E5" w:rsidRPr="00F77ED0">
        <w:t xml:space="preserve"> TS 870 und den </w:t>
      </w:r>
      <w:proofErr w:type="spellStart"/>
      <w:r w:rsidR="009E12E5" w:rsidRPr="00F77ED0">
        <w:t>WinterContact</w:t>
      </w:r>
      <w:proofErr w:type="spellEnd"/>
      <w:r w:rsidR="009E12E5" w:rsidRPr="00F77ED0">
        <w:t xml:space="preserve"> TS 870 P im Jahr 2022 mit Bestnoten bewertet. </w:t>
      </w:r>
    </w:p>
    <w:p w14:paraId="0EE5C05B" w14:textId="10F04964" w:rsidR="005A5D8F" w:rsidRPr="00F77ED0" w:rsidRDefault="009625CD" w:rsidP="00B176CF">
      <w:pPr>
        <w:pStyle w:val="04-Subhead"/>
      </w:pPr>
      <w:r w:rsidRPr="00F77ED0">
        <w:t xml:space="preserve">WinterContact TS 870 </w:t>
      </w:r>
      <w:r w:rsidR="005C567A" w:rsidRPr="00F77ED0">
        <w:t>und TS 870</w:t>
      </w:r>
      <w:r w:rsidR="00321847" w:rsidRPr="00F77ED0">
        <w:t xml:space="preserve"> </w:t>
      </w:r>
      <w:r w:rsidR="005C567A" w:rsidRPr="00F77ED0">
        <w:t xml:space="preserve">P überzeugen </w:t>
      </w:r>
      <w:r w:rsidR="000F0A9A" w:rsidRPr="00F77ED0">
        <w:t xml:space="preserve">mit </w:t>
      </w:r>
      <w:r w:rsidRPr="00F77ED0">
        <w:t xml:space="preserve">verbesserten Eigenschaften </w:t>
      </w:r>
    </w:p>
    <w:p w14:paraId="4CE10E7E" w14:textId="77777777" w:rsidR="002B2CBD" w:rsidRPr="00F77ED0" w:rsidRDefault="002B2CBD" w:rsidP="002B2CBD">
      <w:pPr>
        <w:pStyle w:val="03-Text"/>
      </w:pPr>
      <w:r w:rsidRPr="00F77ED0">
        <w:t>Die Expert</w:t>
      </w:r>
      <w:r>
        <w:t>innen und Expert</w:t>
      </w:r>
      <w:r w:rsidRPr="00F77ED0">
        <w:t xml:space="preserve">en von Continental haben den </w:t>
      </w:r>
      <w:proofErr w:type="spellStart"/>
      <w:r w:rsidRPr="00F77ED0">
        <w:t>WinterContact</w:t>
      </w:r>
      <w:proofErr w:type="spellEnd"/>
      <w:r w:rsidRPr="00F77ED0">
        <w:t xml:space="preserve"> TS 870 und den </w:t>
      </w:r>
      <w:proofErr w:type="spellStart"/>
      <w:r w:rsidRPr="00F77ED0">
        <w:t>WinterContact</w:t>
      </w:r>
      <w:proofErr w:type="spellEnd"/>
      <w:r w:rsidRPr="00F77ED0">
        <w:t xml:space="preserve"> TS 870 P von Grund auf neu konzipiert. Dabei haben sie das Profil und die Gummimischung weiter </w:t>
      </w:r>
      <w:r w:rsidRPr="00CE0CEE">
        <w:t xml:space="preserve">verbessert. </w:t>
      </w:r>
      <w:r>
        <w:t>I</w:t>
      </w:r>
      <w:r w:rsidRPr="00F77ED0">
        <w:t xml:space="preserve">m Vergleich zu seinem Vorgängermodell </w:t>
      </w:r>
      <w:r>
        <w:t>bietet der</w:t>
      </w:r>
      <w:r w:rsidRPr="004647DA">
        <w:t xml:space="preserve"> </w:t>
      </w:r>
      <w:proofErr w:type="spellStart"/>
      <w:r w:rsidRPr="004647DA">
        <w:t>WinterContact</w:t>
      </w:r>
      <w:proofErr w:type="spellEnd"/>
      <w:r w:rsidRPr="004647DA">
        <w:t xml:space="preserve"> TS 870 </w:t>
      </w:r>
      <w:r w:rsidRPr="00F77ED0">
        <w:t xml:space="preserve">drei Prozent kürzere Bremswege auf Eis und fünf Prozent besseres Handling auf Schnee. Gleichzeitig konnte der Grip auf Schnee verbessert und die Laufleistung um </w:t>
      </w:r>
      <w:r>
        <w:t xml:space="preserve">weitere </w:t>
      </w:r>
      <w:r w:rsidRPr="00F77ED0">
        <w:t xml:space="preserve">zehn Prozent gesteigert werden. Beim </w:t>
      </w:r>
      <w:proofErr w:type="spellStart"/>
      <w:r w:rsidRPr="00F77ED0">
        <w:t>WinterContact</w:t>
      </w:r>
      <w:proofErr w:type="spellEnd"/>
      <w:r w:rsidRPr="00F77ED0">
        <w:t xml:space="preserve"> TS 870 P erhöht sich dieser Wert sogar um 16 Prozent gegenüber dem Vorgängermodell.</w:t>
      </w:r>
    </w:p>
    <w:p w14:paraId="522A60A4" w14:textId="5D16E1ED" w:rsidR="002B2CBD" w:rsidRDefault="002B2CBD" w:rsidP="0008540D">
      <w:pPr>
        <w:pStyle w:val="03-Text"/>
      </w:pPr>
      <w:r>
        <w:t xml:space="preserve">Die verbesserten Eigenschaften des </w:t>
      </w:r>
      <w:proofErr w:type="spellStart"/>
      <w:r w:rsidR="000F0A9A" w:rsidRPr="00F77ED0">
        <w:t>WinterContact</w:t>
      </w:r>
      <w:proofErr w:type="spellEnd"/>
      <w:r w:rsidR="000F0A9A" w:rsidRPr="00F77ED0">
        <w:t xml:space="preserve"> TS 870 </w:t>
      </w:r>
      <w:r w:rsidR="00417A3F">
        <w:t xml:space="preserve">von Continental </w:t>
      </w:r>
      <w:r w:rsidR="000A32DA" w:rsidRPr="00F77ED0">
        <w:t xml:space="preserve">hat unabhängige </w:t>
      </w:r>
      <w:r w:rsidR="000F0A9A" w:rsidRPr="00F77ED0">
        <w:t>Tester</w:t>
      </w:r>
      <w:r w:rsidR="000A32DA" w:rsidRPr="00F77ED0">
        <w:t xml:space="preserve"> vielfach</w:t>
      </w:r>
      <w:r w:rsidR="000F0A9A" w:rsidRPr="00CE0CEE">
        <w:t xml:space="preserve"> überzeugt.</w:t>
      </w:r>
      <w:r w:rsidR="009625CD" w:rsidRPr="00CE0CEE">
        <w:t xml:space="preserve"> </w:t>
      </w:r>
      <w:r w:rsidR="00CB191F" w:rsidRPr="00CE0CEE">
        <w:t xml:space="preserve">In der </w:t>
      </w:r>
      <w:r>
        <w:t xml:space="preserve">britischen </w:t>
      </w:r>
      <w:r w:rsidR="00CB191F" w:rsidRPr="00CE0CEE">
        <w:t>Fachzeitschrift</w:t>
      </w:r>
      <w:r w:rsidR="00E46EAC" w:rsidRPr="00CE0CEE">
        <w:t xml:space="preserve"> </w:t>
      </w:r>
      <w:r w:rsidR="00E46EAC" w:rsidRPr="00A723CB">
        <w:rPr>
          <w:i/>
          <w:iCs/>
        </w:rPr>
        <w:t>Auto Express</w:t>
      </w:r>
      <w:r w:rsidR="00E46EAC" w:rsidRPr="00CE0CEE">
        <w:t xml:space="preserve"> sicherte er sich in </w:t>
      </w:r>
      <w:r w:rsidR="009625CD" w:rsidRPr="00CE0CEE">
        <w:t xml:space="preserve">sechs </w:t>
      </w:r>
      <w:r w:rsidR="009625CD" w:rsidRPr="004647DA">
        <w:t xml:space="preserve">Testdisziplinen </w:t>
      </w:r>
      <w:r w:rsidR="000F0A9A" w:rsidRPr="00F77ED0">
        <w:t xml:space="preserve">die </w:t>
      </w:r>
      <w:r w:rsidR="009625CD" w:rsidRPr="00F77ED0">
        <w:t>Spitzenposition</w:t>
      </w:r>
      <w:r w:rsidR="00A97B50">
        <w:t xml:space="preserve"> – d</w:t>
      </w:r>
      <w:r w:rsidR="00A97B50" w:rsidRPr="00F77ED0">
        <w:t>arunter Schneebremsen, Schneekreis, Rollwiderstand, Trockenhandling, Nasskreis sowie Aquaplaning</w:t>
      </w:r>
      <w:r w:rsidR="00A97B50">
        <w:t xml:space="preserve"> – </w:t>
      </w:r>
      <w:r>
        <w:t>und wurde damit bester Winterreifen der Saison</w:t>
      </w:r>
      <w:r w:rsidR="000F0A9A" w:rsidRPr="00F77ED0">
        <w:t>.</w:t>
      </w:r>
      <w:r w:rsidR="009625CD" w:rsidRPr="00F77ED0">
        <w:t xml:space="preserve"> </w:t>
      </w:r>
      <w:r>
        <w:t>D</w:t>
      </w:r>
      <w:r w:rsidR="00DC43F8" w:rsidRPr="00F77ED0">
        <w:t xml:space="preserve">er </w:t>
      </w:r>
      <w:r w:rsidR="00DC43F8" w:rsidRPr="009E12E5">
        <w:rPr>
          <w:i/>
          <w:iCs/>
        </w:rPr>
        <w:t>ADAC</w:t>
      </w:r>
      <w:r w:rsidR="00DC43F8" w:rsidRPr="00F77ED0">
        <w:t xml:space="preserve"> </w:t>
      </w:r>
      <w:r>
        <w:t xml:space="preserve">wiederum </w:t>
      </w:r>
      <w:r w:rsidR="00B25941" w:rsidRPr="00F77ED0">
        <w:t xml:space="preserve">erklärte ihn zum „ausgewogenstem Reifen im Test“. </w:t>
      </w:r>
    </w:p>
    <w:p w14:paraId="26F89088" w14:textId="65D90890" w:rsidR="00321847" w:rsidRPr="00F77ED0" w:rsidRDefault="00321847" w:rsidP="0008540D">
      <w:pPr>
        <w:pStyle w:val="03-Text"/>
      </w:pPr>
      <w:r w:rsidRPr="00F77ED0">
        <w:lastRenderedPageBreak/>
        <w:t xml:space="preserve">Und auch der </w:t>
      </w:r>
      <w:proofErr w:type="spellStart"/>
      <w:r w:rsidRPr="00F77ED0">
        <w:t>WinterContact</w:t>
      </w:r>
      <w:proofErr w:type="spellEnd"/>
      <w:r w:rsidRPr="00F77ED0">
        <w:t xml:space="preserve"> TS 870 P landete auf </w:t>
      </w:r>
      <w:r w:rsidR="00417A3F">
        <w:t xml:space="preserve">dem </w:t>
      </w:r>
      <w:r w:rsidRPr="00F77ED0">
        <w:t>Siegertreppchen</w:t>
      </w:r>
      <w:r w:rsidR="00417A3F">
        <w:t>:</w:t>
      </w:r>
      <w:r w:rsidR="007C3D46" w:rsidRPr="00F77ED0">
        <w:t xml:space="preserve"> Die</w:t>
      </w:r>
      <w:r w:rsidR="00A41CB9" w:rsidRPr="00F77ED0">
        <w:t xml:space="preserve"> Fachzeitschriften</w:t>
      </w:r>
      <w:r w:rsidRPr="00F77ED0">
        <w:t xml:space="preserve"> </w:t>
      </w:r>
      <w:r w:rsidRPr="00A723CB">
        <w:rPr>
          <w:i/>
          <w:iCs/>
        </w:rPr>
        <w:t>Auto Bild Allrad</w:t>
      </w:r>
      <w:r w:rsidRPr="00F77ED0">
        <w:t xml:space="preserve"> und </w:t>
      </w:r>
      <w:r w:rsidRPr="00A723CB">
        <w:rPr>
          <w:i/>
          <w:iCs/>
        </w:rPr>
        <w:t>Auto Bild Sportscars</w:t>
      </w:r>
      <w:r w:rsidRPr="00F77ED0">
        <w:t xml:space="preserve"> </w:t>
      </w:r>
      <w:r w:rsidR="007C3D46" w:rsidRPr="00F77ED0">
        <w:t xml:space="preserve">kürten </w:t>
      </w:r>
      <w:r w:rsidR="001A290E" w:rsidRPr="00F77ED0">
        <w:t>ihn</w:t>
      </w:r>
      <w:r w:rsidR="007C3D46" w:rsidRPr="00F77ED0">
        <w:t xml:space="preserve"> jeweils</w:t>
      </w:r>
      <w:r w:rsidRPr="00F77ED0">
        <w:t xml:space="preserve"> für die kurzen Bremswege auf Schnee, </w:t>
      </w:r>
      <w:r w:rsidR="007C3D46" w:rsidRPr="00F77ED0">
        <w:t>sowie</w:t>
      </w:r>
      <w:r w:rsidRPr="00F77ED0">
        <w:t xml:space="preserve"> sein sportlich-dynamisches Handling auf nasser Fahrbahn.</w:t>
      </w:r>
      <w:r w:rsidR="006875DF" w:rsidRPr="00F77ED0">
        <w:t xml:space="preserve"> Zudem</w:t>
      </w:r>
      <w:r w:rsidR="00FF7184" w:rsidRPr="00F77ED0">
        <w:t xml:space="preserve"> </w:t>
      </w:r>
      <w:r w:rsidR="008C3A38" w:rsidRPr="00F77ED0">
        <w:t xml:space="preserve">hoben die Redaktionen den besonders </w:t>
      </w:r>
      <w:r w:rsidR="004754DE" w:rsidRPr="00F77ED0">
        <w:t xml:space="preserve">geringen </w:t>
      </w:r>
      <w:r w:rsidR="008C3A38" w:rsidRPr="00F77ED0">
        <w:t xml:space="preserve">Rollwiderstand hervor. </w:t>
      </w:r>
    </w:p>
    <w:p w14:paraId="1373148F" w14:textId="045A34C0" w:rsidR="004B4FA2" w:rsidRPr="00C752F0" w:rsidRDefault="00ED2178" w:rsidP="00B176CF">
      <w:pPr>
        <w:pStyle w:val="03-Text"/>
      </w:pPr>
      <w:r w:rsidRPr="00F77ED0">
        <w:t xml:space="preserve">Die Winterreifen </w:t>
      </w:r>
      <w:proofErr w:type="spellStart"/>
      <w:r w:rsidR="00700D8B" w:rsidRPr="00F77ED0">
        <w:t>WinterContact</w:t>
      </w:r>
      <w:proofErr w:type="spellEnd"/>
      <w:r w:rsidR="00700D8B" w:rsidRPr="00F77ED0">
        <w:t xml:space="preserve"> TS 870</w:t>
      </w:r>
      <w:r w:rsidRPr="00F77ED0">
        <w:t xml:space="preserve"> und WinterContact TS 870P</w:t>
      </w:r>
      <w:r w:rsidR="00700D8B" w:rsidRPr="00F77ED0">
        <w:t xml:space="preserve"> </w:t>
      </w:r>
      <w:r w:rsidRPr="00F77ED0">
        <w:t xml:space="preserve">sind </w:t>
      </w:r>
      <w:r w:rsidR="001B0C4D" w:rsidRPr="00F77ED0">
        <w:t>im Reifenfachhandel für eine Vielzahl von Automarken und deren Modell</w:t>
      </w:r>
      <w:r w:rsidR="00E46EAC" w:rsidRPr="00F77ED0">
        <w:t>e</w:t>
      </w:r>
      <w:r w:rsidR="001B0C4D" w:rsidRPr="00F77ED0">
        <w:t xml:space="preserve"> erhältlich. </w:t>
      </w:r>
      <w:r w:rsidR="00F47FBE" w:rsidRPr="00F77ED0">
        <w:t xml:space="preserve">Dabei ist der WinterContact TS 870 für Fahrzeuge von </w:t>
      </w:r>
      <w:r w:rsidR="0053030D" w:rsidRPr="00F77ED0">
        <w:t>Kleinwagen über Kompakt- bis obere Mittelklasse geeignet. Der WinterContact</w:t>
      </w:r>
      <w:r w:rsidR="004647DA">
        <w:t> </w:t>
      </w:r>
      <w:r w:rsidR="0053030D" w:rsidRPr="00F77ED0">
        <w:t>TS</w:t>
      </w:r>
      <w:r w:rsidR="004647DA">
        <w:t> </w:t>
      </w:r>
      <w:r w:rsidR="0053030D" w:rsidRPr="004647DA">
        <w:t>870 P ist</w:t>
      </w:r>
      <w:r w:rsidR="006C2571" w:rsidRPr="004647DA">
        <w:t xml:space="preserve"> die ideale Lösung für Limousinen, SUV sowie </w:t>
      </w:r>
      <w:r w:rsidR="001D744C" w:rsidRPr="004647DA">
        <w:t xml:space="preserve">Sportwagen. </w:t>
      </w:r>
      <w:r w:rsidR="006C2571" w:rsidRPr="00F77ED0">
        <w:t xml:space="preserve">Die stabile Auslegung macht ihn außerdem </w:t>
      </w:r>
      <w:r w:rsidR="00D45F43" w:rsidRPr="00F77ED0">
        <w:t xml:space="preserve">bestens geeignet für </w:t>
      </w:r>
      <w:r w:rsidR="006C2571" w:rsidRPr="00F77ED0">
        <w:t>die bauartbedingt schwereren Fahrzeuge mit elektrischem Antrieb.</w:t>
      </w:r>
    </w:p>
    <w:p w14:paraId="4F15A92E" w14:textId="7146BD28" w:rsidR="009625CD" w:rsidRPr="00CE0CEE" w:rsidRDefault="009625CD" w:rsidP="00B176CF">
      <w:pPr>
        <w:pStyle w:val="04-Subhead"/>
      </w:pPr>
      <w:r w:rsidRPr="00F77ED0">
        <w:t xml:space="preserve">Folgende Produkte und Größen sind für die Ford-Modelle </w:t>
      </w:r>
      <w:r w:rsidR="00FD0331" w:rsidRPr="00F77ED0">
        <w:t xml:space="preserve">Explorer, </w:t>
      </w:r>
      <w:r w:rsidRPr="00F77ED0">
        <w:t>Fiesta, Focus</w:t>
      </w:r>
      <w:r w:rsidR="00FD0331" w:rsidRPr="00F77ED0">
        <w:t>, Mustang</w:t>
      </w:r>
      <w:r w:rsidRPr="00F77ED0">
        <w:t xml:space="preserve"> und Puma in zahlreichen Ländern freigegeben: </w:t>
      </w:r>
    </w:p>
    <w:p w14:paraId="381FB496" w14:textId="77777777" w:rsidR="00300F2B" w:rsidRDefault="00300F2B" w:rsidP="00B14DEB">
      <w:pPr>
        <w:keepLines w:val="0"/>
        <w:spacing w:after="160" w:line="300" w:lineRule="auto"/>
        <w:rPr>
          <w:lang w:val="en-US"/>
        </w:rPr>
      </w:pPr>
      <w:r>
        <w:rPr>
          <w:lang w:val="en-US"/>
        </w:rPr>
        <w:t>Ford Explorer</w:t>
      </w:r>
    </w:p>
    <w:p w14:paraId="61E20D28" w14:textId="6D982448" w:rsidR="00300F2B" w:rsidRPr="00300F2B" w:rsidRDefault="00300F2B" w:rsidP="00B14DEB">
      <w:pPr>
        <w:pStyle w:val="Listenabsatz"/>
        <w:keepLines w:val="0"/>
        <w:numPr>
          <w:ilvl w:val="0"/>
          <w:numId w:val="10"/>
        </w:numPr>
        <w:spacing w:after="160" w:line="300" w:lineRule="auto"/>
        <w:rPr>
          <w:lang w:val="en-US"/>
        </w:rPr>
      </w:pPr>
      <w:r>
        <w:rPr>
          <w:lang w:val="en-US"/>
        </w:rPr>
        <w:t>WinterContact TS 870 P, 255/55 R20 110V XL FR</w:t>
      </w:r>
    </w:p>
    <w:p w14:paraId="0D08280D" w14:textId="00B4DC0A" w:rsidR="009625CD" w:rsidRDefault="009625CD" w:rsidP="00B14DEB">
      <w:pPr>
        <w:spacing w:line="300" w:lineRule="auto"/>
      </w:pPr>
      <w:r>
        <w:t xml:space="preserve">Ford Fiesta </w:t>
      </w:r>
    </w:p>
    <w:p w14:paraId="0CF52223" w14:textId="77777777" w:rsidR="009625CD" w:rsidRDefault="009625CD" w:rsidP="00B14DEB">
      <w:pPr>
        <w:pStyle w:val="Listenabsatz"/>
        <w:keepLines w:val="0"/>
        <w:numPr>
          <w:ilvl w:val="0"/>
          <w:numId w:val="9"/>
        </w:numPr>
        <w:spacing w:after="160" w:line="300" w:lineRule="auto"/>
      </w:pPr>
      <w:r>
        <w:t xml:space="preserve">WinterContact TS 870, 195/60R15 88T </w:t>
      </w:r>
    </w:p>
    <w:p w14:paraId="2235E186" w14:textId="3174E920" w:rsidR="009625CD" w:rsidRPr="00700D8B" w:rsidRDefault="009625CD" w:rsidP="00B14DEB">
      <w:pPr>
        <w:pStyle w:val="Listenabsatz"/>
        <w:keepLines w:val="0"/>
        <w:numPr>
          <w:ilvl w:val="0"/>
          <w:numId w:val="9"/>
        </w:numPr>
        <w:spacing w:after="160" w:line="300" w:lineRule="auto"/>
        <w:rPr>
          <w:lang w:val="en-US"/>
        </w:rPr>
      </w:pPr>
      <w:r w:rsidRPr="006A71DE">
        <w:rPr>
          <w:lang w:val="en-US"/>
        </w:rPr>
        <w:t>Winter</w:t>
      </w:r>
      <w:r>
        <w:rPr>
          <w:lang w:val="en-US"/>
        </w:rPr>
        <w:t xml:space="preserve">Contact TS 870 P, </w:t>
      </w:r>
      <w:r w:rsidRPr="006A71DE">
        <w:rPr>
          <w:lang w:val="en-US"/>
        </w:rPr>
        <w:t xml:space="preserve">205/45R17 88V XL FR </w:t>
      </w:r>
    </w:p>
    <w:p w14:paraId="081989F4" w14:textId="356A251B" w:rsidR="009625CD" w:rsidRPr="001B0C4D" w:rsidRDefault="009625CD" w:rsidP="00B14DEB">
      <w:pPr>
        <w:spacing w:line="300" w:lineRule="auto"/>
        <w:rPr>
          <w:lang w:val="en-US"/>
        </w:rPr>
      </w:pPr>
      <w:r w:rsidRPr="001B0C4D">
        <w:rPr>
          <w:lang w:val="en-US"/>
        </w:rPr>
        <w:t xml:space="preserve">Ford Focus </w:t>
      </w:r>
    </w:p>
    <w:p w14:paraId="56CE18ED" w14:textId="77777777" w:rsidR="009625CD" w:rsidRDefault="009625CD" w:rsidP="00B14DEB">
      <w:pPr>
        <w:pStyle w:val="Listenabsatz"/>
        <w:keepLines w:val="0"/>
        <w:numPr>
          <w:ilvl w:val="0"/>
          <w:numId w:val="10"/>
        </w:numPr>
        <w:spacing w:after="160" w:line="300" w:lineRule="auto"/>
      </w:pPr>
      <w:r>
        <w:t xml:space="preserve">WinterContact TS 870, 195/65R16 92H </w:t>
      </w:r>
    </w:p>
    <w:p w14:paraId="3B9F1A48" w14:textId="77777777" w:rsidR="009625CD" w:rsidRDefault="009625CD" w:rsidP="00B14DEB">
      <w:pPr>
        <w:pStyle w:val="Listenabsatz"/>
        <w:keepLines w:val="0"/>
        <w:numPr>
          <w:ilvl w:val="0"/>
          <w:numId w:val="10"/>
        </w:numPr>
        <w:spacing w:after="160" w:line="300" w:lineRule="auto"/>
        <w:rPr>
          <w:lang w:val="en-US"/>
        </w:rPr>
      </w:pPr>
      <w:r w:rsidRPr="00A873A9">
        <w:rPr>
          <w:lang w:val="en-US"/>
        </w:rPr>
        <w:t>WinterContact TS 87</w:t>
      </w:r>
      <w:r>
        <w:rPr>
          <w:lang w:val="en-US"/>
        </w:rPr>
        <w:t xml:space="preserve">0P, </w:t>
      </w:r>
      <w:r w:rsidRPr="00A873A9">
        <w:rPr>
          <w:lang w:val="en-US"/>
        </w:rPr>
        <w:t xml:space="preserve">205/60R16 92H </w:t>
      </w:r>
    </w:p>
    <w:p w14:paraId="12846545" w14:textId="0F0DDC9A" w:rsidR="00A43940" w:rsidRPr="00700D8B" w:rsidRDefault="009625CD" w:rsidP="00B14DEB">
      <w:pPr>
        <w:pStyle w:val="Listenabsatz"/>
        <w:keepLines w:val="0"/>
        <w:numPr>
          <w:ilvl w:val="0"/>
          <w:numId w:val="10"/>
        </w:numPr>
        <w:spacing w:after="160" w:line="300" w:lineRule="auto"/>
        <w:rPr>
          <w:lang w:val="en-US"/>
        </w:rPr>
      </w:pPr>
      <w:r w:rsidRPr="00A01B8A">
        <w:rPr>
          <w:lang w:val="en-US"/>
        </w:rPr>
        <w:t>WinterContact TS 870 P</w:t>
      </w:r>
      <w:r>
        <w:rPr>
          <w:lang w:val="en-US"/>
        </w:rPr>
        <w:t xml:space="preserve">, </w:t>
      </w:r>
      <w:r w:rsidRPr="00A01B8A">
        <w:rPr>
          <w:lang w:val="en-US"/>
        </w:rPr>
        <w:t xml:space="preserve">215/50R17 95H XL FR </w:t>
      </w:r>
    </w:p>
    <w:p w14:paraId="48D043E7" w14:textId="77777777" w:rsidR="00300F2B" w:rsidRDefault="00300F2B" w:rsidP="00B14DEB">
      <w:pPr>
        <w:keepLines w:val="0"/>
        <w:spacing w:after="160" w:line="300" w:lineRule="auto"/>
      </w:pPr>
      <w:r>
        <w:t xml:space="preserve">Ford Mustang </w:t>
      </w:r>
    </w:p>
    <w:p w14:paraId="78C9D832" w14:textId="77777777" w:rsidR="00300F2B" w:rsidRDefault="00300F2B" w:rsidP="00B14DEB">
      <w:pPr>
        <w:pStyle w:val="Listenabsatz"/>
        <w:keepLines w:val="0"/>
        <w:numPr>
          <w:ilvl w:val="0"/>
          <w:numId w:val="10"/>
        </w:numPr>
        <w:spacing w:after="160" w:line="300" w:lineRule="auto"/>
        <w:rPr>
          <w:lang w:val="en-US"/>
        </w:rPr>
      </w:pPr>
      <w:r w:rsidRPr="00300F2B">
        <w:rPr>
          <w:lang w:val="en-US"/>
        </w:rPr>
        <w:t>WinterContact TS 870P, 255/40 R19 100V</w:t>
      </w:r>
      <w:r>
        <w:rPr>
          <w:lang w:val="en-US"/>
        </w:rPr>
        <w:t xml:space="preserve"> XL FR</w:t>
      </w:r>
    </w:p>
    <w:p w14:paraId="5D86550C" w14:textId="441E3C80" w:rsidR="009625CD" w:rsidRPr="00CC3F15" w:rsidRDefault="009625CD" w:rsidP="00B14DEB">
      <w:pPr>
        <w:spacing w:line="300" w:lineRule="auto"/>
      </w:pPr>
      <w:r w:rsidRPr="00CC3F15">
        <w:t xml:space="preserve">Ford Puma </w:t>
      </w:r>
    </w:p>
    <w:p w14:paraId="2CA01739" w14:textId="6DE69335" w:rsidR="00360487" w:rsidRDefault="009625CD" w:rsidP="00B14DEB">
      <w:pPr>
        <w:pStyle w:val="Listenabsatz"/>
        <w:keepLines w:val="0"/>
        <w:numPr>
          <w:ilvl w:val="0"/>
          <w:numId w:val="10"/>
        </w:numPr>
        <w:spacing w:after="160" w:line="300" w:lineRule="auto"/>
      </w:pPr>
      <w:r>
        <w:t xml:space="preserve">WinterContact TS 870, 205/65R16 95H </w:t>
      </w:r>
    </w:p>
    <w:p w14:paraId="4B72669C" w14:textId="77777777" w:rsidR="00E50881" w:rsidRPr="00300F2B" w:rsidRDefault="00E50881" w:rsidP="00E50881">
      <w:pPr>
        <w:keepLines w:val="0"/>
        <w:spacing w:after="160" w:line="300" w:lineRule="auto"/>
        <w:rPr>
          <w:lang w:val="en-US"/>
        </w:rPr>
      </w:pPr>
    </w:p>
    <w:p w14:paraId="44143B09" w14:textId="0B1B2D28" w:rsidR="009625CD" w:rsidRPr="00CE0CEE" w:rsidRDefault="009625CD" w:rsidP="00F77ED0">
      <w:pPr>
        <w:pStyle w:val="05-Boilerplate"/>
      </w:pPr>
      <w:r w:rsidRPr="009A325F">
        <w:rPr>
          <w:b/>
          <w:bCs/>
        </w:rPr>
        <w:lastRenderedPageBreak/>
        <w:t>Continental</w:t>
      </w:r>
      <w:r w:rsidRPr="00F77ED0">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w:t>
      </w:r>
    </w:p>
    <w:p w14:paraId="71C16627" w14:textId="32430125" w:rsidR="00E40548" w:rsidRPr="004647DA" w:rsidRDefault="009625CD" w:rsidP="00F77ED0">
      <w:pPr>
        <w:pStyle w:val="05-Boilerplate"/>
      </w:pPr>
      <w:r w:rsidRPr="00CE0CEE">
        <w:t xml:space="preserve">Der </w:t>
      </w:r>
      <w:r w:rsidRPr="009A325F">
        <w:rPr>
          <w:b/>
          <w:bCs/>
        </w:rPr>
        <w:t>Unternehmensbereich Tires</w:t>
      </w:r>
      <w:r w:rsidRPr="00F77ED0">
        <w:t xml:space="preserve"> verfügt über 24 Produktions- und Entwicklungsstandorte weltweit. Continental ist einer </w:t>
      </w:r>
      <w:r w:rsidRPr="00CE0CEE">
        <w:t>der führenden Reifenhersteller und erzielte im Geschäftsjahr 2021 in diesem Unternehmensbereich mit mehr als 57.000 Mitarbeiterinnen und Mitarbeiter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w:t>
      </w:r>
      <w:r w:rsidRPr="004647DA">
        <w:t xml:space="preserve">chtigen Beitrag zu sicherer, wirtschaftlicher und ökologisch effizienter Mobilität. Das Portfolio des Reifenbereichs umfasst dazu Dienstleistungen für den Reifenhandel und für Flottenanwendungen sowie digitale Managementsysteme für </w:t>
      </w:r>
    </w:p>
    <w:p w14:paraId="2378D823" w14:textId="2E664ECA" w:rsidR="00B54BA4" w:rsidRDefault="009625CD" w:rsidP="001B0C4D">
      <w:pPr>
        <w:pStyle w:val="08-SubheadContact"/>
        <w:spacing w:line="300" w:lineRule="auto"/>
        <w:ind w:left="708" w:hanging="708"/>
      </w:pPr>
      <w:r>
        <w:t>Kontakt für Journalisten</w:t>
      </w:r>
    </w:p>
    <w:p w14:paraId="6E0874D4" w14:textId="77777777" w:rsidR="009C40BB" w:rsidRDefault="00000000" w:rsidP="001B0C4D">
      <w:pPr>
        <w:pStyle w:val="11-Contact-Line"/>
        <w:spacing w:line="300" w:lineRule="auto"/>
      </w:pPr>
      <w:r>
        <w:rPr>
          <w:noProof/>
        </w:rPr>
        <w:pict w14:anchorId="2A5D9E21">
          <v:rect id="_x0000_i1025" style="width:481.85pt;height:1pt" o:hralign="center" o:hrstd="t" o:hrnoshade="t" o:hr="t" fillcolor="black" stroked="f"/>
        </w:pict>
      </w:r>
    </w:p>
    <w:p w14:paraId="591FC411" w14:textId="77777777" w:rsidR="009625CD" w:rsidRPr="009446F0" w:rsidRDefault="009625CD" w:rsidP="001B0C4D">
      <w:pPr>
        <w:pStyle w:val="06-Contact"/>
        <w:spacing w:line="300" w:lineRule="auto"/>
        <w:rPr>
          <w:szCs w:val="22"/>
        </w:rPr>
      </w:pPr>
      <w:bookmarkStart w:id="0" w:name="_Hlk2676672"/>
      <w:r w:rsidRPr="009446F0">
        <w:rPr>
          <w:szCs w:val="22"/>
        </w:rPr>
        <w:t>Henry Schniewind</w:t>
      </w:r>
    </w:p>
    <w:p w14:paraId="32B1B823" w14:textId="77777777" w:rsidR="009625CD" w:rsidRPr="009446F0" w:rsidRDefault="009625CD" w:rsidP="001B0C4D">
      <w:pPr>
        <w:pStyle w:val="06-Contact"/>
        <w:spacing w:line="300" w:lineRule="auto"/>
        <w:rPr>
          <w:szCs w:val="22"/>
        </w:rPr>
      </w:pPr>
      <w:r w:rsidRPr="009446F0">
        <w:rPr>
          <w:szCs w:val="22"/>
        </w:rPr>
        <w:t xml:space="preserve">Leiter Externe Kommunikation </w:t>
      </w:r>
    </w:p>
    <w:p w14:paraId="66F1E922" w14:textId="77777777" w:rsidR="009625CD" w:rsidRPr="003611F4" w:rsidRDefault="009625CD" w:rsidP="001B0C4D">
      <w:pPr>
        <w:keepLines w:val="0"/>
        <w:spacing w:after="0" w:line="300" w:lineRule="auto"/>
        <w:rPr>
          <w:rFonts w:eastAsia="Calibri" w:cs="Times New Roman"/>
          <w:lang w:eastAsia="de-DE"/>
        </w:rPr>
      </w:pPr>
      <w:r w:rsidRPr="003611F4">
        <w:rPr>
          <w:rFonts w:eastAsia="Calibri" w:cs="Times New Roman"/>
          <w:lang w:eastAsia="de-DE"/>
        </w:rPr>
        <w:t>Continental Tires </w:t>
      </w:r>
    </w:p>
    <w:p w14:paraId="6989B60F" w14:textId="77777777" w:rsidR="009625CD" w:rsidRPr="009446F0" w:rsidRDefault="009625CD" w:rsidP="001B0C4D">
      <w:pPr>
        <w:pStyle w:val="06-Contact"/>
        <w:spacing w:line="300" w:lineRule="auto"/>
        <w:rPr>
          <w:szCs w:val="22"/>
        </w:rPr>
      </w:pPr>
      <w:r w:rsidRPr="009446F0">
        <w:rPr>
          <w:szCs w:val="22"/>
        </w:rPr>
        <w:t>Telefon: +49 511 938-21810</w:t>
      </w:r>
    </w:p>
    <w:p w14:paraId="631A4F30" w14:textId="77777777" w:rsidR="009625CD" w:rsidRPr="006625EA" w:rsidRDefault="009625CD" w:rsidP="001B0C4D">
      <w:pPr>
        <w:pStyle w:val="06-Contact"/>
        <w:spacing w:line="300" w:lineRule="auto"/>
      </w:pPr>
      <w:r w:rsidRPr="009446F0">
        <w:rPr>
          <w:szCs w:val="22"/>
        </w:rPr>
        <w:t>E-Mail: henry.schniewind@conti.de</w:t>
      </w:r>
    </w:p>
    <w:bookmarkEnd w:id="0"/>
    <w:p w14:paraId="3DE4CCF7" w14:textId="77777777" w:rsidR="009C40BB" w:rsidRDefault="00000000" w:rsidP="001B0C4D">
      <w:pPr>
        <w:pStyle w:val="11-Contact-Line"/>
        <w:spacing w:line="300" w:lineRule="auto"/>
        <w:sectPr w:rsidR="009C40BB" w:rsidSect="00FA43D0">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Pr>
          <w:noProof/>
        </w:rPr>
        <w:pict w14:anchorId="3DB955F5">
          <v:rect id="_x0000_i1026" style="width:481.85pt;height:1pt" o:hralign="center" o:hrstd="t" o:hrnoshade="t" o:hr="t" fillcolor="black" stroked="f"/>
        </w:pict>
      </w:r>
    </w:p>
    <w:p w14:paraId="4D76BACE" w14:textId="5548ECD4" w:rsidR="009C40BB" w:rsidRPr="00840836" w:rsidRDefault="00207863" w:rsidP="001B0C4D">
      <w:pPr>
        <w:pStyle w:val="06-Contact"/>
        <w:spacing w:line="300" w:lineRule="auto"/>
      </w:pPr>
      <w:r w:rsidRPr="00575716">
        <w:rPr>
          <w:b/>
        </w:rPr>
        <w:t>Presseportal</w:t>
      </w:r>
      <w:r w:rsidR="00575716">
        <w:rPr>
          <w:b/>
        </w:rPr>
        <w:t>:</w:t>
      </w:r>
      <w:r w:rsidR="00E40548" w:rsidRPr="00840836">
        <w:rPr>
          <w:b/>
        </w:rPr>
        <w:tab/>
      </w:r>
      <w:r w:rsidR="009C40BB" w:rsidRPr="00840836">
        <w:t xml:space="preserve">www.continental-presse.de </w:t>
      </w:r>
    </w:p>
    <w:p w14:paraId="7E87F56F" w14:textId="5AAD7CB3" w:rsidR="00840836" w:rsidRPr="0031750E" w:rsidRDefault="001B5139" w:rsidP="001B0C4D">
      <w:pPr>
        <w:pStyle w:val="06-Contact"/>
        <w:spacing w:line="300" w:lineRule="auto"/>
        <w:rPr>
          <w:b/>
        </w:rPr>
      </w:pPr>
      <w:r>
        <w:rPr>
          <w:b/>
          <w:bCs/>
        </w:rPr>
        <w:t>Mediathek</w:t>
      </w:r>
      <w:r w:rsidR="00840836" w:rsidRPr="0031750E">
        <w:rPr>
          <w:b/>
          <w:bCs/>
        </w:rPr>
        <w:t>:</w:t>
      </w:r>
      <w:r w:rsidR="00840836" w:rsidRPr="0031750E">
        <w:rPr>
          <w:b/>
          <w:bCs/>
        </w:rPr>
        <w:tab/>
      </w:r>
      <w:r w:rsidR="004F5C88">
        <w:t>www.continental.de/mediathek</w:t>
      </w:r>
    </w:p>
    <w:p w14:paraId="7D1DF6B1" w14:textId="77777777" w:rsidR="008753F7" w:rsidRDefault="008753F7" w:rsidP="001B0C4D">
      <w:pPr>
        <w:pStyle w:val="06-Contact"/>
        <w:spacing w:line="300" w:lineRule="auto"/>
        <w:rPr>
          <w:b/>
          <w:bCs/>
        </w:rPr>
      </w:pPr>
      <w:bookmarkStart w:id="1" w:name="OLE_LINK16"/>
      <w:bookmarkStart w:id="2" w:name="OLE_LINK9"/>
      <w:bookmarkStart w:id="3" w:name="OLE_LINK10"/>
      <w:bookmarkStart w:id="4" w:name="OLE_LINK14"/>
    </w:p>
    <w:p w14:paraId="732949E9" w14:textId="77777777" w:rsidR="00F77ED0" w:rsidRDefault="00F77ED0">
      <w:pPr>
        <w:keepLines w:val="0"/>
        <w:spacing w:after="160" w:line="259" w:lineRule="auto"/>
        <w:rPr>
          <w:rFonts w:eastAsia="Calibri" w:cs="Times New Roman"/>
          <w:b/>
          <w:bCs/>
          <w:szCs w:val="24"/>
          <w:lang w:eastAsia="de-DE"/>
        </w:rPr>
      </w:pPr>
      <w:r>
        <w:rPr>
          <w:b/>
          <w:bCs/>
        </w:rPr>
        <w:br w:type="page"/>
      </w:r>
    </w:p>
    <w:p w14:paraId="23622DD9" w14:textId="18F11116" w:rsidR="009625CD" w:rsidRDefault="009625CD" w:rsidP="001B0C4D">
      <w:pPr>
        <w:pStyle w:val="06-Contact"/>
        <w:spacing w:line="300" w:lineRule="auto"/>
        <w:rPr>
          <w:b/>
          <w:bCs/>
        </w:rPr>
      </w:pPr>
      <w:r w:rsidRPr="006B1ADC">
        <w:rPr>
          <w:b/>
          <w:bCs/>
        </w:rPr>
        <w:lastRenderedPageBreak/>
        <w:t>Bilder und Bildunterschriften</w:t>
      </w:r>
    </w:p>
    <w:p w14:paraId="0885B0C8" w14:textId="77777777" w:rsidR="009625CD" w:rsidRDefault="009625CD" w:rsidP="001B0C4D">
      <w:pPr>
        <w:pStyle w:val="06-Contact"/>
        <w:spacing w:line="300" w:lineRule="auto"/>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4960"/>
      </w:tblGrid>
      <w:tr w:rsidR="00585E44" w:rsidRPr="006625EA" w14:paraId="6704A9FB" w14:textId="77777777" w:rsidTr="004C6DFA">
        <w:tc>
          <w:tcPr>
            <w:tcW w:w="3661" w:type="dxa"/>
          </w:tcPr>
          <w:p w14:paraId="0BDB9F0F" w14:textId="56153F29" w:rsidR="009625CD" w:rsidRDefault="00750757" w:rsidP="001B0C4D">
            <w:pPr>
              <w:pStyle w:val="KeinLeerraum"/>
              <w:spacing w:line="300" w:lineRule="auto"/>
              <w:rPr>
                <w:lang w:val="en-US"/>
              </w:rPr>
            </w:pPr>
            <w:r>
              <w:rPr>
                <w:noProof/>
              </w:rPr>
              <w:drawing>
                <wp:anchor distT="0" distB="0" distL="114300" distR="114300" simplePos="0" relativeHeight="251658242" behindDoc="1" locked="0" layoutInCell="1" allowOverlap="1" wp14:anchorId="26567A2D" wp14:editId="3236A60A">
                  <wp:simplePos x="0" y="0"/>
                  <wp:positionH relativeFrom="column">
                    <wp:posOffset>-635</wp:posOffset>
                  </wp:positionH>
                  <wp:positionV relativeFrom="paragraph">
                    <wp:posOffset>207010</wp:posOffset>
                  </wp:positionV>
                  <wp:extent cx="1440000" cy="1440000"/>
                  <wp:effectExtent l="0" t="0" r="0" b="8255"/>
                  <wp:wrapTight wrapText="bothSides">
                    <wp:wrapPolygon edited="0">
                      <wp:start x="7718" y="572"/>
                      <wp:lineTo x="6574" y="1429"/>
                      <wp:lineTo x="3144" y="4859"/>
                      <wp:lineTo x="2287" y="10290"/>
                      <wp:lineTo x="2573" y="14864"/>
                      <wp:lineTo x="4859" y="19437"/>
                      <wp:lineTo x="4859" y="19723"/>
                      <wp:lineTo x="8004" y="21152"/>
                      <wp:lineTo x="8861" y="21438"/>
                      <wp:lineTo x="12577" y="21438"/>
                      <wp:lineTo x="13149" y="21152"/>
                      <wp:lineTo x="15721" y="19437"/>
                      <wp:lineTo x="17722" y="14864"/>
                      <wp:lineTo x="18008" y="10290"/>
                      <wp:lineTo x="17436" y="5145"/>
                      <wp:lineTo x="13434" y="572"/>
                      <wp:lineTo x="7718" y="572"/>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0371B0FC" w14:textId="3763B093" w:rsidR="009625CD" w:rsidRDefault="009625CD" w:rsidP="001B0C4D">
            <w:pPr>
              <w:pStyle w:val="KeinLeerraum"/>
              <w:spacing w:line="300" w:lineRule="auto"/>
            </w:pPr>
            <w:r w:rsidRPr="005C72CD">
              <w:t>Continental_PP_</w:t>
            </w:r>
            <w:r w:rsidR="00585E44">
              <w:t>WinterContact TS870</w:t>
            </w:r>
          </w:p>
          <w:p w14:paraId="3B9F5F4E" w14:textId="3C673C54" w:rsidR="009625CD" w:rsidRPr="004F7E9B" w:rsidRDefault="009625CD" w:rsidP="001B0C4D">
            <w:pPr>
              <w:pStyle w:val="KeinLeerraum"/>
              <w:spacing w:line="300" w:lineRule="auto"/>
              <w:rPr>
                <w:lang w:val="en-US"/>
              </w:rPr>
            </w:pPr>
          </w:p>
        </w:tc>
        <w:tc>
          <w:tcPr>
            <w:tcW w:w="4960" w:type="dxa"/>
          </w:tcPr>
          <w:p w14:paraId="5D77CFA3" w14:textId="77777777" w:rsidR="00585E44" w:rsidRDefault="00585E44" w:rsidP="00B14DEB">
            <w:pPr>
              <w:pStyle w:val="03-Text"/>
              <w:spacing w:line="300" w:lineRule="auto"/>
            </w:pPr>
          </w:p>
          <w:p w14:paraId="6C18102B" w14:textId="737B54F9" w:rsidR="009625CD" w:rsidRPr="000E2424" w:rsidRDefault="00750757" w:rsidP="00B14DEB">
            <w:pPr>
              <w:pStyle w:val="07-Images"/>
              <w:spacing w:line="300" w:lineRule="auto"/>
            </w:pPr>
            <w:r w:rsidRPr="000E2424">
              <w:t xml:space="preserve">Ford hat für diverse neue Fahrzeugtypen den WinterContact TS 870 freigegeben. </w:t>
            </w:r>
          </w:p>
          <w:p w14:paraId="723143D8" w14:textId="77777777" w:rsidR="009625CD" w:rsidRPr="00755E90" w:rsidRDefault="009625CD" w:rsidP="00B14DEB">
            <w:pPr>
              <w:spacing w:line="300" w:lineRule="auto"/>
              <w:rPr>
                <w:i/>
                <w:iCs/>
                <w:lang w:eastAsia="de-DE"/>
              </w:rPr>
            </w:pPr>
          </w:p>
        </w:tc>
      </w:tr>
      <w:tr w:rsidR="00585E44" w:rsidRPr="006625EA" w14:paraId="450DE6C2" w14:textId="77777777" w:rsidTr="004C6DFA">
        <w:tc>
          <w:tcPr>
            <w:tcW w:w="3661" w:type="dxa"/>
          </w:tcPr>
          <w:p w14:paraId="671585D9" w14:textId="7268BFDE" w:rsidR="009625CD" w:rsidRPr="00585E44" w:rsidRDefault="00262391" w:rsidP="00F77ED0">
            <w:pPr>
              <w:pStyle w:val="KeinLeerraum"/>
              <w:spacing w:line="300" w:lineRule="auto"/>
              <w:rPr>
                <w:noProof/>
                <w:lang w:val="en-US"/>
              </w:rPr>
            </w:pPr>
            <w:r>
              <w:rPr>
                <w:noProof/>
              </w:rPr>
              <w:drawing>
                <wp:anchor distT="0" distB="0" distL="114300" distR="114300" simplePos="0" relativeHeight="251658243" behindDoc="1" locked="0" layoutInCell="1" allowOverlap="1" wp14:anchorId="0654771D" wp14:editId="4BFC4F87">
                  <wp:simplePos x="0" y="0"/>
                  <wp:positionH relativeFrom="column">
                    <wp:posOffset>26670</wp:posOffset>
                  </wp:positionH>
                  <wp:positionV relativeFrom="paragraph">
                    <wp:posOffset>0</wp:posOffset>
                  </wp:positionV>
                  <wp:extent cx="1092200" cy="1439545"/>
                  <wp:effectExtent l="0" t="0" r="0" b="825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220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5CD">
              <w:rPr>
                <w:lang w:val="en-US"/>
              </w:rPr>
              <w:t>Continental_PP_</w:t>
            </w:r>
            <w:r w:rsidR="00585E44" w:rsidRPr="00585E44">
              <w:rPr>
                <w:lang w:val="en-US"/>
              </w:rPr>
              <w:t xml:space="preserve"> WinterContact TS870 P</w:t>
            </w:r>
          </w:p>
        </w:tc>
        <w:tc>
          <w:tcPr>
            <w:tcW w:w="4960" w:type="dxa"/>
          </w:tcPr>
          <w:p w14:paraId="59AD96B4" w14:textId="77777777" w:rsidR="00585E44" w:rsidRPr="00585E44" w:rsidRDefault="00585E44" w:rsidP="00B14DEB">
            <w:pPr>
              <w:pStyle w:val="07-Images"/>
              <w:spacing w:line="300" w:lineRule="auto"/>
              <w:rPr>
                <w:lang w:val="en-US"/>
              </w:rPr>
            </w:pPr>
          </w:p>
          <w:p w14:paraId="3FBCB238" w14:textId="6ACB219C" w:rsidR="009625CD" w:rsidRDefault="00417A3F" w:rsidP="00B14DEB">
            <w:pPr>
              <w:pStyle w:val="07-Images"/>
              <w:spacing w:line="300" w:lineRule="auto"/>
            </w:pPr>
            <w:r>
              <w:t xml:space="preserve">Der </w:t>
            </w:r>
            <w:proofErr w:type="spellStart"/>
            <w:r w:rsidR="00585E44">
              <w:t>WinterContact</w:t>
            </w:r>
            <w:proofErr w:type="spellEnd"/>
            <w:r w:rsidR="00585E44">
              <w:t xml:space="preserve"> TS870 P </w:t>
            </w:r>
            <w:r>
              <w:t xml:space="preserve">rollt auf </w:t>
            </w:r>
            <w:r w:rsidR="00585E44">
              <w:t>Ford</w:t>
            </w:r>
            <w:r>
              <w:t>-</w:t>
            </w:r>
            <w:r w:rsidR="00585E44">
              <w:t>Modelle</w:t>
            </w:r>
            <w:r>
              <w:t>n</w:t>
            </w:r>
            <w:r w:rsidR="00585E44">
              <w:t xml:space="preserve"> wie Explorer, Mustang oder Fokus.</w:t>
            </w:r>
          </w:p>
        </w:tc>
      </w:tr>
      <w:tr w:rsidR="00585E44" w:rsidRPr="006625EA" w14:paraId="310F819E" w14:textId="77777777" w:rsidTr="004C6DFA">
        <w:tc>
          <w:tcPr>
            <w:tcW w:w="3661" w:type="dxa"/>
          </w:tcPr>
          <w:p w14:paraId="498FAC4B" w14:textId="41269AE0" w:rsidR="00585E44" w:rsidRDefault="00585E44" w:rsidP="001B0C4D">
            <w:pPr>
              <w:pStyle w:val="KeinLeerraum"/>
              <w:spacing w:line="300" w:lineRule="auto"/>
              <w:rPr>
                <w:noProof/>
              </w:rPr>
            </w:pPr>
            <w:r>
              <w:rPr>
                <w:noProof/>
              </w:rPr>
              <w:drawing>
                <wp:anchor distT="0" distB="0" distL="114300" distR="114300" simplePos="0" relativeHeight="251658244" behindDoc="1" locked="0" layoutInCell="1" allowOverlap="1" wp14:anchorId="5212CB84" wp14:editId="3CDC16CF">
                  <wp:simplePos x="0" y="0"/>
                  <wp:positionH relativeFrom="column">
                    <wp:posOffset>2540</wp:posOffset>
                  </wp:positionH>
                  <wp:positionV relativeFrom="paragraph">
                    <wp:posOffset>285115</wp:posOffset>
                  </wp:positionV>
                  <wp:extent cx="2376170" cy="2376170"/>
                  <wp:effectExtent l="0" t="0" r="5080" b="5080"/>
                  <wp:wrapTight wrapText="bothSides">
                    <wp:wrapPolygon edited="0">
                      <wp:start x="0" y="0"/>
                      <wp:lineTo x="0" y="21473"/>
                      <wp:lineTo x="21473" y="21473"/>
                      <wp:lineTo x="2147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376170"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0" w:type="dxa"/>
          </w:tcPr>
          <w:p w14:paraId="68DF1C12" w14:textId="77777777" w:rsidR="00585E44" w:rsidRDefault="00585E44" w:rsidP="00B14DEB">
            <w:pPr>
              <w:pStyle w:val="03-Text"/>
              <w:spacing w:line="300" w:lineRule="auto"/>
            </w:pPr>
          </w:p>
          <w:p w14:paraId="27D1A764" w14:textId="250E17CC" w:rsidR="00585E44" w:rsidRPr="00585E44" w:rsidRDefault="00CE0CEE" w:rsidP="00B14DEB">
            <w:pPr>
              <w:pStyle w:val="07-Images"/>
              <w:spacing w:line="300" w:lineRule="auto"/>
            </w:pPr>
            <w:r>
              <w:t>Der</w:t>
            </w:r>
            <w:r w:rsidR="00585E44">
              <w:t xml:space="preserve"> WinterContact TS 870 </w:t>
            </w:r>
            <w:r w:rsidR="00417A3F">
              <w:t xml:space="preserve">von Continental </w:t>
            </w:r>
            <w:r w:rsidR="00704DD7">
              <w:t xml:space="preserve">besticht </w:t>
            </w:r>
            <w:r w:rsidR="00033DB7">
              <w:t xml:space="preserve">durch </w:t>
            </w:r>
            <w:r w:rsidR="004703BC">
              <w:t>sichere</w:t>
            </w:r>
            <w:r w:rsidR="00033DB7">
              <w:t>s</w:t>
            </w:r>
            <w:r w:rsidR="001A5974">
              <w:t xml:space="preserve"> Handling</w:t>
            </w:r>
            <w:r w:rsidR="00307C8E">
              <w:t xml:space="preserve"> auf Schnee und </w:t>
            </w:r>
            <w:r w:rsidR="00585E44">
              <w:t xml:space="preserve">kurzen Bremswegen auf Eis. </w:t>
            </w:r>
          </w:p>
        </w:tc>
      </w:tr>
      <w:bookmarkEnd w:id="1"/>
      <w:bookmarkEnd w:id="2"/>
      <w:bookmarkEnd w:id="3"/>
      <w:bookmarkEnd w:id="4"/>
    </w:tbl>
    <w:p w14:paraId="52A69CC2" w14:textId="77777777" w:rsidR="003B02BB" w:rsidRPr="003B02BB" w:rsidRDefault="003B02BB" w:rsidP="008753F7">
      <w:pPr>
        <w:pStyle w:val="08-SubheadContact"/>
        <w:spacing w:line="300" w:lineRule="auto"/>
      </w:pPr>
    </w:p>
    <w:sectPr w:rsidR="003B02BB" w:rsidRPr="003B02BB"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6420" w14:textId="77777777" w:rsidR="009E7699" w:rsidRDefault="009E7699">
      <w:pPr>
        <w:spacing w:after="0" w:line="240" w:lineRule="auto"/>
      </w:pPr>
      <w:r>
        <w:separator/>
      </w:r>
    </w:p>
  </w:endnote>
  <w:endnote w:type="continuationSeparator" w:id="0">
    <w:p w14:paraId="3096E1DA" w14:textId="77777777" w:rsidR="009E7699" w:rsidRDefault="009E7699">
      <w:pPr>
        <w:spacing w:after="0" w:line="240" w:lineRule="auto"/>
      </w:pPr>
      <w:r>
        <w:continuationSeparator/>
      </w:r>
    </w:p>
  </w:endnote>
  <w:endnote w:type="continuationNotice" w:id="1">
    <w:p w14:paraId="2581A999" w14:textId="77777777" w:rsidR="009E7699" w:rsidRDefault="009E7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03013F51"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6"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5CF71622" w14:textId="77777777" w:rsidR="00E87388" w:rsidRPr="00E40548" w:rsidRDefault="00E87388" w:rsidP="00E87388">
    <w:pPr>
      <w:pStyle w:val="09-Footer"/>
      <w:shd w:val="solid" w:color="FFFFFF" w:fill="auto"/>
      <w:rPr>
        <w:noProof/>
      </w:rPr>
    </w:pPr>
    <w:r>
      <w:rPr>
        <w:noProof/>
      </w:rPr>
      <w:t xml:space="preserve">Henry Schniewind, Telefon: </w:t>
    </w:r>
    <w:r w:rsidRPr="009446F0">
      <w:rPr>
        <w:szCs w:val="22"/>
      </w:rPr>
      <w:t>+49 511 938-21810</w:t>
    </w:r>
    <w:r>
      <w:rPr>
        <w:noProof/>
      </w:rPr>
      <mc:AlternateContent>
        <mc:Choice Requires="wps">
          <w:drawing>
            <wp:anchor distT="4294967292" distB="4294967292" distL="114300" distR="114300" simplePos="0" relativeHeight="251658247" behindDoc="0" locked="0" layoutInCell="1" allowOverlap="1" wp14:anchorId="0E1906F9" wp14:editId="712D3228">
              <wp:simplePos x="0" y="0"/>
              <wp:positionH relativeFrom="page">
                <wp:posOffset>0</wp:posOffset>
              </wp:positionH>
              <wp:positionV relativeFrom="page">
                <wp:posOffset>5346700</wp:posOffset>
              </wp:positionV>
              <wp:extent cx="269875" cy="0"/>
              <wp:effectExtent l="0" t="0" r="0" b="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2A5941" id="_x0000_t32" coordsize="21600,21600" o:spt="32" o:oned="t" path="m,l21600,21600e" filled="f">
              <v:path arrowok="t" fillok="f" o:connecttype="none"/>
              <o:lock v:ext="edit" shapetype="t"/>
            </v:shapetype>
            <v:shape id="Gerade Verbindung mit Pfeil 24" o:spid="_x0000_s1026" type="#_x0000_t32" style="position:absolute;margin-left:0;margin-top:421pt;width:21.25pt;height:0;z-index:251658247;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9FBC8"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p w14:paraId="6120AD59" w14:textId="77777777" w:rsidR="00987878" w:rsidRDefault="00987878"/>
  <w:p w14:paraId="3D482281" w14:textId="77777777" w:rsidR="00E40548" w:rsidRDefault="00E40548">
    <w:pPr>
      <w:pStyle w:val="Fuzeil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22BE2" w14:textId="77777777" w:rsidR="009E7699" w:rsidRDefault="009E7699">
      <w:pPr>
        <w:spacing w:after="0" w:line="240" w:lineRule="auto"/>
      </w:pPr>
      <w:r>
        <w:separator/>
      </w:r>
    </w:p>
  </w:footnote>
  <w:footnote w:type="continuationSeparator" w:id="0">
    <w:p w14:paraId="57AFFD67" w14:textId="77777777" w:rsidR="009E7699" w:rsidRDefault="009E7699">
      <w:pPr>
        <w:spacing w:after="0" w:line="240" w:lineRule="auto"/>
      </w:pPr>
      <w:r>
        <w:continuationSeparator/>
      </w:r>
    </w:p>
  </w:footnote>
  <w:footnote w:type="continuationNotice" w:id="1">
    <w:p w14:paraId="348DF898" w14:textId="77777777" w:rsidR="009E7699" w:rsidRDefault="009E76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17A1086E" w:rsidR="00E40548" w:rsidRDefault="00E40548">
    <w:pPr>
      <w:pStyle w:val="Kopfzeile"/>
    </w:pPr>
  </w:p>
  <w:p w14:paraId="1425D7F2" w14:textId="77777777" w:rsidR="00987878" w:rsidRDefault="00987878"/>
  <w:p w14:paraId="0AC5A7CE" w14:textId="77777777"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DXm3PwBAADUAwAADgAAAAAAAAAAAAAAAAAu&#10;AgAAZHJzL2Uyb0RvYy54bWxQSwECLQAUAAYACAAAACEAQEvk8NsAAAAIAQAADwAAAAAAAAAAAAAA&#10;AABWBAAAZHJzL2Rvd25yZXYueG1sUEsFBgAAAAAEAAQA8wAAAF4FAAAAAA==&#10;" filled="f" stroked="f">
              <v:textbo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11"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p w14:paraId="55623A85" w14:textId="77777777" w:rsidR="00987878" w:rsidRDefault="00987878"/>
  <w:p w14:paraId="1CFA0FAC"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16E66"/>
    <w:multiLevelType w:val="hybridMultilevel"/>
    <w:tmpl w:val="06DEF5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7DE210C"/>
    <w:multiLevelType w:val="hybridMultilevel"/>
    <w:tmpl w:val="085AA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5B5163"/>
    <w:multiLevelType w:val="hybridMultilevel"/>
    <w:tmpl w:val="57C8E8F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44A11A6A"/>
    <w:multiLevelType w:val="hybridMultilevel"/>
    <w:tmpl w:val="153857EC"/>
    <w:lvl w:ilvl="0" w:tplc="FFFFFFFF">
      <w:start w:val="1"/>
      <w:numFmt w:val="bullet"/>
      <w:pStyle w:val="02-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F20D6A"/>
    <w:multiLevelType w:val="hybridMultilevel"/>
    <w:tmpl w:val="76C0FE7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4ED7E1D"/>
    <w:multiLevelType w:val="hybridMultilevel"/>
    <w:tmpl w:val="E3E8CBB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2020231041">
    <w:abstractNumId w:val="6"/>
  </w:num>
  <w:num w:numId="2" w16cid:durableId="91361642">
    <w:abstractNumId w:val="6"/>
  </w:num>
  <w:num w:numId="3" w16cid:durableId="700712277">
    <w:abstractNumId w:val="6"/>
  </w:num>
  <w:num w:numId="4" w16cid:durableId="699860498">
    <w:abstractNumId w:val="6"/>
  </w:num>
  <w:num w:numId="5" w16cid:durableId="1141388985">
    <w:abstractNumId w:val="6"/>
  </w:num>
  <w:num w:numId="6" w16cid:durableId="367070596">
    <w:abstractNumId w:val="7"/>
  </w:num>
  <w:num w:numId="7" w16cid:durableId="858349786">
    <w:abstractNumId w:val="3"/>
  </w:num>
  <w:num w:numId="8" w16cid:durableId="1010910634">
    <w:abstractNumId w:val="4"/>
  </w:num>
  <w:num w:numId="9" w16cid:durableId="1738628403">
    <w:abstractNumId w:val="8"/>
  </w:num>
  <w:num w:numId="10" w16cid:durableId="624501370">
    <w:abstractNumId w:val="2"/>
  </w:num>
  <w:num w:numId="11" w16cid:durableId="284626375">
    <w:abstractNumId w:val="5"/>
  </w:num>
  <w:num w:numId="12" w16cid:durableId="882983104">
    <w:abstractNumId w:val="3"/>
  </w:num>
  <w:num w:numId="13" w16cid:durableId="1703936961">
    <w:abstractNumId w:val="1"/>
  </w:num>
  <w:num w:numId="14" w16cid:durableId="2042318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18BC"/>
    <w:rsid w:val="00010A2B"/>
    <w:rsid w:val="000167A1"/>
    <w:rsid w:val="0002083C"/>
    <w:rsid w:val="000219AF"/>
    <w:rsid w:val="0002391C"/>
    <w:rsid w:val="00033DB7"/>
    <w:rsid w:val="00041848"/>
    <w:rsid w:val="000511E4"/>
    <w:rsid w:val="0006310A"/>
    <w:rsid w:val="00063B27"/>
    <w:rsid w:val="00064186"/>
    <w:rsid w:val="000844F7"/>
    <w:rsid w:val="0008540D"/>
    <w:rsid w:val="00095547"/>
    <w:rsid w:val="0009780C"/>
    <w:rsid w:val="000A32DA"/>
    <w:rsid w:val="000A45B7"/>
    <w:rsid w:val="000A646F"/>
    <w:rsid w:val="000B5E2E"/>
    <w:rsid w:val="000C0C39"/>
    <w:rsid w:val="000D2D8A"/>
    <w:rsid w:val="000E1742"/>
    <w:rsid w:val="000E2424"/>
    <w:rsid w:val="000E5FCA"/>
    <w:rsid w:val="000F0A9A"/>
    <w:rsid w:val="001023EE"/>
    <w:rsid w:val="001135AA"/>
    <w:rsid w:val="001273AE"/>
    <w:rsid w:val="00130DED"/>
    <w:rsid w:val="00142504"/>
    <w:rsid w:val="00170C7E"/>
    <w:rsid w:val="00173B7B"/>
    <w:rsid w:val="00186BAA"/>
    <w:rsid w:val="0019701F"/>
    <w:rsid w:val="001A10DC"/>
    <w:rsid w:val="001A290E"/>
    <w:rsid w:val="001A5974"/>
    <w:rsid w:val="001A5BA3"/>
    <w:rsid w:val="001B0C4D"/>
    <w:rsid w:val="001B5139"/>
    <w:rsid w:val="001C6381"/>
    <w:rsid w:val="001D744C"/>
    <w:rsid w:val="001D7C3B"/>
    <w:rsid w:val="00201A91"/>
    <w:rsid w:val="00207863"/>
    <w:rsid w:val="00213B9A"/>
    <w:rsid w:val="002168E4"/>
    <w:rsid w:val="0022637F"/>
    <w:rsid w:val="002268A2"/>
    <w:rsid w:val="00226A92"/>
    <w:rsid w:val="002311E5"/>
    <w:rsid w:val="00236446"/>
    <w:rsid w:val="002418E5"/>
    <w:rsid w:val="00242E17"/>
    <w:rsid w:val="00245363"/>
    <w:rsid w:val="0025357A"/>
    <w:rsid w:val="00256B14"/>
    <w:rsid w:val="00262391"/>
    <w:rsid w:val="00265AED"/>
    <w:rsid w:val="0026756B"/>
    <w:rsid w:val="002831C6"/>
    <w:rsid w:val="00284336"/>
    <w:rsid w:val="002848BB"/>
    <w:rsid w:val="00295D87"/>
    <w:rsid w:val="0029667F"/>
    <w:rsid w:val="002B2CBD"/>
    <w:rsid w:val="002B7F67"/>
    <w:rsid w:val="002C0612"/>
    <w:rsid w:val="002D2D38"/>
    <w:rsid w:val="002F49A7"/>
    <w:rsid w:val="00300F2B"/>
    <w:rsid w:val="00307C8E"/>
    <w:rsid w:val="00314C77"/>
    <w:rsid w:val="00315CE5"/>
    <w:rsid w:val="0031750E"/>
    <w:rsid w:val="00321847"/>
    <w:rsid w:val="003261EF"/>
    <w:rsid w:val="003528D8"/>
    <w:rsid w:val="00354470"/>
    <w:rsid w:val="00360487"/>
    <w:rsid w:val="003768C3"/>
    <w:rsid w:val="00381D3E"/>
    <w:rsid w:val="00382C91"/>
    <w:rsid w:val="00390840"/>
    <w:rsid w:val="00391614"/>
    <w:rsid w:val="003A0C3A"/>
    <w:rsid w:val="003A12AA"/>
    <w:rsid w:val="003A62CF"/>
    <w:rsid w:val="003B02BB"/>
    <w:rsid w:val="003B5AD0"/>
    <w:rsid w:val="003C366A"/>
    <w:rsid w:val="003F55AD"/>
    <w:rsid w:val="003F6DBA"/>
    <w:rsid w:val="0041324A"/>
    <w:rsid w:val="00416A22"/>
    <w:rsid w:val="00417A3F"/>
    <w:rsid w:val="00432D89"/>
    <w:rsid w:val="004647DA"/>
    <w:rsid w:val="00467C9E"/>
    <w:rsid w:val="004703BC"/>
    <w:rsid w:val="00474F3A"/>
    <w:rsid w:val="004754DE"/>
    <w:rsid w:val="0049432B"/>
    <w:rsid w:val="0049676F"/>
    <w:rsid w:val="004A246E"/>
    <w:rsid w:val="004B4FA2"/>
    <w:rsid w:val="004B6403"/>
    <w:rsid w:val="004C28DD"/>
    <w:rsid w:val="004C6C5D"/>
    <w:rsid w:val="004C6DFA"/>
    <w:rsid w:val="004F5C88"/>
    <w:rsid w:val="004F7C48"/>
    <w:rsid w:val="00505E86"/>
    <w:rsid w:val="0053030D"/>
    <w:rsid w:val="005355F0"/>
    <w:rsid w:val="00546F69"/>
    <w:rsid w:val="00560320"/>
    <w:rsid w:val="00575716"/>
    <w:rsid w:val="00585E44"/>
    <w:rsid w:val="00587D8D"/>
    <w:rsid w:val="005A5D8F"/>
    <w:rsid w:val="005B02DC"/>
    <w:rsid w:val="005B2674"/>
    <w:rsid w:val="005C2180"/>
    <w:rsid w:val="005C41C7"/>
    <w:rsid w:val="005C567A"/>
    <w:rsid w:val="005D6B40"/>
    <w:rsid w:val="005E7F23"/>
    <w:rsid w:val="005F042A"/>
    <w:rsid w:val="005F10CC"/>
    <w:rsid w:val="00604552"/>
    <w:rsid w:val="0061589E"/>
    <w:rsid w:val="00627EE0"/>
    <w:rsid w:val="00632565"/>
    <w:rsid w:val="00633747"/>
    <w:rsid w:val="00640ADC"/>
    <w:rsid w:val="006464D2"/>
    <w:rsid w:val="00653A45"/>
    <w:rsid w:val="0065527C"/>
    <w:rsid w:val="00686F6D"/>
    <w:rsid w:val="006875DF"/>
    <w:rsid w:val="00692110"/>
    <w:rsid w:val="006B1571"/>
    <w:rsid w:val="006B4E39"/>
    <w:rsid w:val="006C2571"/>
    <w:rsid w:val="006D05EA"/>
    <w:rsid w:val="006E4CD7"/>
    <w:rsid w:val="006F75FB"/>
    <w:rsid w:val="00700D8B"/>
    <w:rsid w:val="00701E96"/>
    <w:rsid w:val="0070273E"/>
    <w:rsid w:val="00704DD7"/>
    <w:rsid w:val="007110F2"/>
    <w:rsid w:val="007204C7"/>
    <w:rsid w:val="007208C5"/>
    <w:rsid w:val="00736F32"/>
    <w:rsid w:val="00741021"/>
    <w:rsid w:val="00743B09"/>
    <w:rsid w:val="007442D3"/>
    <w:rsid w:val="00745F58"/>
    <w:rsid w:val="00747A51"/>
    <w:rsid w:val="00750757"/>
    <w:rsid w:val="00752F2D"/>
    <w:rsid w:val="0078561B"/>
    <w:rsid w:val="00791267"/>
    <w:rsid w:val="007953B1"/>
    <w:rsid w:val="007B5E78"/>
    <w:rsid w:val="007C3044"/>
    <w:rsid w:val="007C3D46"/>
    <w:rsid w:val="007C40A7"/>
    <w:rsid w:val="007C7B85"/>
    <w:rsid w:val="007C7F79"/>
    <w:rsid w:val="007D1510"/>
    <w:rsid w:val="007E4943"/>
    <w:rsid w:val="00803111"/>
    <w:rsid w:val="00814C00"/>
    <w:rsid w:val="00817702"/>
    <w:rsid w:val="00834808"/>
    <w:rsid w:val="00837995"/>
    <w:rsid w:val="00840836"/>
    <w:rsid w:val="00866740"/>
    <w:rsid w:val="00870BA4"/>
    <w:rsid w:val="00874EF9"/>
    <w:rsid w:val="008753F7"/>
    <w:rsid w:val="00883C98"/>
    <w:rsid w:val="00884491"/>
    <w:rsid w:val="00897370"/>
    <w:rsid w:val="008B734A"/>
    <w:rsid w:val="008C3A38"/>
    <w:rsid w:val="008C484C"/>
    <w:rsid w:val="008D199A"/>
    <w:rsid w:val="008D517D"/>
    <w:rsid w:val="008D6E01"/>
    <w:rsid w:val="008E5C7F"/>
    <w:rsid w:val="00900D9B"/>
    <w:rsid w:val="00903D0C"/>
    <w:rsid w:val="009146A9"/>
    <w:rsid w:val="00940E3C"/>
    <w:rsid w:val="00951EDB"/>
    <w:rsid w:val="009625CD"/>
    <w:rsid w:val="0096368A"/>
    <w:rsid w:val="0096426A"/>
    <w:rsid w:val="009671D3"/>
    <w:rsid w:val="00982860"/>
    <w:rsid w:val="00987878"/>
    <w:rsid w:val="00992BEE"/>
    <w:rsid w:val="009938BE"/>
    <w:rsid w:val="009A325F"/>
    <w:rsid w:val="009A32C8"/>
    <w:rsid w:val="009B5BA3"/>
    <w:rsid w:val="009C06E9"/>
    <w:rsid w:val="009C3DAD"/>
    <w:rsid w:val="009C40BB"/>
    <w:rsid w:val="009C7CEF"/>
    <w:rsid w:val="009D27B0"/>
    <w:rsid w:val="009D4D05"/>
    <w:rsid w:val="009E12E5"/>
    <w:rsid w:val="009E6275"/>
    <w:rsid w:val="009E7699"/>
    <w:rsid w:val="009F04EC"/>
    <w:rsid w:val="00A17123"/>
    <w:rsid w:val="00A203AC"/>
    <w:rsid w:val="00A22F04"/>
    <w:rsid w:val="00A311B4"/>
    <w:rsid w:val="00A34362"/>
    <w:rsid w:val="00A40BB7"/>
    <w:rsid w:val="00A41CB9"/>
    <w:rsid w:val="00A43940"/>
    <w:rsid w:val="00A46B35"/>
    <w:rsid w:val="00A50BFE"/>
    <w:rsid w:val="00A52F32"/>
    <w:rsid w:val="00A723CB"/>
    <w:rsid w:val="00A76384"/>
    <w:rsid w:val="00A93F82"/>
    <w:rsid w:val="00A949AA"/>
    <w:rsid w:val="00A97B50"/>
    <w:rsid w:val="00AA12AF"/>
    <w:rsid w:val="00AA1339"/>
    <w:rsid w:val="00AA21E0"/>
    <w:rsid w:val="00AA3700"/>
    <w:rsid w:val="00AA417C"/>
    <w:rsid w:val="00AA5CFC"/>
    <w:rsid w:val="00AB3BB1"/>
    <w:rsid w:val="00AC0A5F"/>
    <w:rsid w:val="00AC6401"/>
    <w:rsid w:val="00AD4D5C"/>
    <w:rsid w:val="00AE50AA"/>
    <w:rsid w:val="00AE547C"/>
    <w:rsid w:val="00AF575D"/>
    <w:rsid w:val="00B07BD0"/>
    <w:rsid w:val="00B13208"/>
    <w:rsid w:val="00B14DEB"/>
    <w:rsid w:val="00B176CF"/>
    <w:rsid w:val="00B25941"/>
    <w:rsid w:val="00B263D6"/>
    <w:rsid w:val="00B26C47"/>
    <w:rsid w:val="00B4516E"/>
    <w:rsid w:val="00B50164"/>
    <w:rsid w:val="00B54BA4"/>
    <w:rsid w:val="00B71735"/>
    <w:rsid w:val="00BB5C24"/>
    <w:rsid w:val="00BC4DD3"/>
    <w:rsid w:val="00BE719C"/>
    <w:rsid w:val="00BF2F18"/>
    <w:rsid w:val="00BF4A56"/>
    <w:rsid w:val="00C017FC"/>
    <w:rsid w:val="00C01F47"/>
    <w:rsid w:val="00C13F38"/>
    <w:rsid w:val="00C26E43"/>
    <w:rsid w:val="00C3117C"/>
    <w:rsid w:val="00C411B3"/>
    <w:rsid w:val="00C5556A"/>
    <w:rsid w:val="00C574CD"/>
    <w:rsid w:val="00C61C4B"/>
    <w:rsid w:val="00C66CE7"/>
    <w:rsid w:val="00C752F0"/>
    <w:rsid w:val="00C90BD4"/>
    <w:rsid w:val="00CB0673"/>
    <w:rsid w:val="00CB191F"/>
    <w:rsid w:val="00CC0350"/>
    <w:rsid w:val="00CC2F13"/>
    <w:rsid w:val="00CC3F15"/>
    <w:rsid w:val="00CE0CEE"/>
    <w:rsid w:val="00D00DA4"/>
    <w:rsid w:val="00D11036"/>
    <w:rsid w:val="00D22802"/>
    <w:rsid w:val="00D31717"/>
    <w:rsid w:val="00D34F75"/>
    <w:rsid w:val="00D42DA9"/>
    <w:rsid w:val="00D45F43"/>
    <w:rsid w:val="00D56D78"/>
    <w:rsid w:val="00D6000B"/>
    <w:rsid w:val="00D62959"/>
    <w:rsid w:val="00D67883"/>
    <w:rsid w:val="00D75D52"/>
    <w:rsid w:val="00D91824"/>
    <w:rsid w:val="00DA1992"/>
    <w:rsid w:val="00DC43F8"/>
    <w:rsid w:val="00DF2140"/>
    <w:rsid w:val="00DF40BC"/>
    <w:rsid w:val="00DF6028"/>
    <w:rsid w:val="00E21782"/>
    <w:rsid w:val="00E30C68"/>
    <w:rsid w:val="00E37F77"/>
    <w:rsid w:val="00E40548"/>
    <w:rsid w:val="00E46EAC"/>
    <w:rsid w:val="00E50881"/>
    <w:rsid w:val="00E53F44"/>
    <w:rsid w:val="00E62576"/>
    <w:rsid w:val="00E628BA"/>
    <w:rsid w:val="00E6391C"/>
    <w:rsid w:val="00E76A75"/>
    <w:rsid w:val="00E87388"/>
    <w:rsid w:val="00E95307"/>
    <w:rsid w:val="00EB1065"/>
    <w:rsid w:val="00ED2178"/>
    <w:rsid w:val="00EE150A"/>
    <w:rsid w:val="00EE6A90"/>
    <w:rsid w:val="00EF44EC"/>
    <w:rsid w:val="00F07E9E"/>
    <w:rsid w:val="00F10D30"/>
    <w:rsid w:val="00F2624F"/>
    <w:rsid w:val="00F27B42"/>
    <w:rsid w:val="00F47FBE"/>
    <w:rsid w:val="00F620B5"/>
    <w:rsid w:val="00F62E53"/>
    <w:rsid w:val="00F63122"/>
    <w:rsid w:val="00F66ECE"/>
    <w:rsid w:val="00F6784A"/>
    <w:rsid w:val="00F77ED0"/>
    <w:rsid w:val="00F8725F"/>
    <w:rsid w:val="00FA29F0"/>
    <w:rsid w:val="00FA43D0"/>
    <w:rsid w:val="00FD0331"/>
    <w:rsid w:val="00FD360A"/>
    <w:rsid w:val="00FD66E9"/>
    <w:rsid w:val="00FF7184"/>
    <w:rsid w:val="08881521"/>
    <w:rsid w:val="0A169925"/>
    <w:rsid w:val="269B1E88"/>
    <w:rsid w:val="3328C005"/>
    <w:rsid w:val="597DF168"/>
    <w:rsid w:val="5D8FFCEC"/>
    <w:rsid w:val="69BEB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B4615086-D79E-436D-98DD-2C16E748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styleId="Erwhnung">
    <w:name w:val="Mention"/>
    <w:basedOn w:val="Absatz-Standardschriftart"/>
    <w:uiPriority w:val="99"/>
    <w:unhideWhenUsed/>
    <w:rsid w:val="008D517D"/>
    <w:rPr>
      <w:color w:val="2B579A"/>
      <w:shd w:val="clear" w:color="auto" w:fill="E1DFDD"/>
    </w:rPr>
  </w:style>
  <w:style w:type="character" w:customStyle="1" w:styleId="FuzeileZchn1">
    <w:name w:val="Fußzeile Zchn1"/>
    <w:basedOn w:val="Absatz-Standardschriftart"/>
    <w:uiPriority w:val="99"/>
    <w:rsid w:val="00DF40BC"/>
    <w:rPr>
      <w:rFonts w:ascii="Arial" w:hAnsi="Arial"/>
      <w:lang w:val="de-DE"/>
    </w:rPr>
  </w:style>
  <w:style w:type="character" w:customStyle="1" w:styleId="KopfzeileZchn1">
    <w:name w:val="Kopfzeile Zchn1"/>
    <w:basedOn w:val="Absatz-Standardschriftart"/>
    <w:uiPriority w:val="99"/>
    <w:rsid w:val="00DF40BC"/>
    <w:rPr>
      <w:rFonts w:ascii="Arial" w:hAnsi="Arial"/>
      <w:lang w:val="de-DE"/>
    </w:rPr>
  </w:style>
  <w:style w:type="paragraph" w:styleId="berarbeitung">
    <w:name w:val="Revision"/>
    <w:hidden/>
    <w:uiPriority w:val="99"/>
    <w:semiHidden/>
    <w:rsid w:val="003F6DBA"/>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1E64078E20C949B4F09A30F7BF1D9C" ma:contentTypeVersion="10" ma:contentTypeDescription="Create a new document." ma:contentTypeScope="" ma:versionID="3bde59eccce71193d32bfa8dc9d7dcec">
  <xsd:schema xmlns:xsd="http://www.w3.org/2001/XMLSchema" xmlns:xs="http://www.w3.org/2001/XMLSchema" xmlns:p="http://schemas.microsoft.com/office/2006/metadata/properties" xmlns:ns2="55d9e5d3-b90d-475a-873a-5405a1fd6e41" xmlns:ns3="b0a28b68-e8cf-492e-9901-2fdcec226333" targetNamespace="http://schemas.microsoft.com/office/2006/metadata/properties" ma:root="true" ma:fieldsID="6844a556c0a9c48e76805163d17abf5b" ns2:_="" ns3:_="">
    <xsd:import namespace="55d9e5d3-b90d-475a-873a-5405a1fd6e41"/>
    <xsd:import namespace="b0a28b68-e8cf-492e-9901-2fdcec2263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9e5d3-b90d-475a-873a-5405a1fd6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28b68-e8cf-492e-9901-2fdcec2263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d9e5d3-b90d-475a-873a-5405a1fd6e41">
      <Terms xmlns="http://schemas.microsoft.com/office/infopath/2007/PartnerControls"/>
    </lcf76f155ced4ddcb4097134ff3c332f>
    <SharedWithUsers xmlns="b0a28b68-e8cf-492e-9901-2fdcec226333">
      <UserInfo>
        <DisplayName>Schniewind, Henry</DisplayName>
        <AccountId>6</AccountId>
        <AccountType/>
      </UserInfo>
    </SharedWithUsers>
  </documentManagement>
</p:properties>
</file>

<file path=customXml/itemProps1.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99BDC0E7-819E-454F-A6D0-20FD1CB35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9e5d3-b90d-475a-873a-5405a1fd6e41"/>
    <ds:schemaRef ds:uri="b0a28b68-e8cf-492e-9901-2fdcec226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55d9e5d3-b90d-475a-873a-5405a1fd6e41"/>
    <ds:schemaRef ds:uri="b0a28b68-e8cf-492e-9901-2fdcec226333"/>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77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Marcel Roß</cp:lastModifiedBy>
  <cp:revision>2</cp:revision>
  <dcterms:created xsi:type="dcterms:W3CDTF">2023-02-02T15:16:00Z</dcterms:created>
  <dcterms:modified xsi:type="dcterms:W3CDTF">2023-02-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E64078E20C949B4F09A30F7BF1D9C</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y fmtid="{D5CDD505-2E9C-101B-9397-08002B2CF9AE}" pid="18" name="SharedWithUsers">
    <vt:lpwstr>6;#Schniewind, Henry</vt:lpwstr>
  </property>
</Properties>
</file>